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5A60" w14:textId="5BA4D494" w:rsidR="00F26F77" w:rsidRPr="003F1C9F" w:rsidRDefault="00F26F77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3D44F53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197EFABF" w14:textId="683BCB42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58F18E33" w14:textId="77777777" w:rsidR="00FC00D5" w:rsidRDefault="00FC00D5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1AF02122" w14:textId="0933DC3D" w:rsidR="00FC00D5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94BD32" w14:textId="1B3F58BB" w:rsidR="00FC00D5" w:rsidRPr="003F1C9F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azwa Wnioskodawcy: ………………………………………………………………………………………………………………</w:t>
      </w:r>
    </w:p>
    <w:p w14:paraId="6F65E1AE" w14:textId="45E91198" w:rsidR="00263FD9" w:rsidRDefault="00263FD9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954D09C" w14:textId="77777777" w:rsidR="00FC00D5" w:rsidRPr="003F1C9F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3A502D4F" w:rsidR="00F26F77" w:rsidRDefault="00FC00D5" w:rsidP="00F26F7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OŚWIADCZENIE O NIEUBIEGANIU SIĘ O FINANSOWANIE DZIAŁAŃ W RAMACH NABORU </w:t>
      </w:r>
      <w:r w:rsidRPr="00FC00D5">
        <w:rPr>
          <w:rFonts w:asciiTheme="minorHAnsi" w:hAnsiTheme="minorHAnsi" w:cstheme="minorHAnsi"/>
          <w:b/>
        </w:rPr>
        <w:t>POPC.03.01.00-IP.01-00-003/17</w:t>
      </w:r>
    </w:p>
    <w:p w14:paraId="30E6FCE0" w14:textId="66ABC56C" w:rsidR="00FC00D5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6C1AB61" w14:textId="77777777" w:rsidR="004B29EA" w:rsidRDefault="004B29E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0C004B4" w14:textId="29614623" w:rsidR="00FC00D5" w:rsidRPr="004B29EA" w:rsidRDefault="00FC00D5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kładając wniosek w ramach projektu </w:t>
      </w:r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Ja w </w:t>
      </w:r>
      <w:proofErr w:type="spellStart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internecie</w:t>
      </w:r>
      <w:proofErr w:type="spellEnd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. Program rozwoju kompetencji cyfrowych</w:t>
      </w: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świadczam, że reprezentowana przeze mnie gmina nie ubiega się o przyznanie grantu na finansowanie działań szkoleniowych w ramach konkursów organizowanych przez pozostałych Operatorów działających w ramach naboru </w:t>
      </w:r>
      <w:r w:rsidRPr="004B29EA">
        <w:rPr>
          <w:rFonts w:asciiTheme="minorHAnsi" w:hAnsiTheme="minorHAnsi" w:cstheme="minorHAnsi"/>
          <w:sz w:val="24"/>
          <w:szCs w:val="24"/>
        </w:rPr>
        <w:t>POPC.03.01.00-IP.01-00-003/17.</w:t>
      </w: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65D3A2B9" w:rsidR="00F95CC2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31679F0" w14:textId="640C67B3" w:rsidR="00FC00D5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..</w:t>
      </w:r>
    </w:p>
    <w:p w14:paraId="212013FE" w14:textId="77777777" w:rsidR="004B29EA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ab/>
        <w:t>Miejsce, data, imię i nazwisko osoby upoważnionej</w:t>
      </w:r>
    </w:p>
    <w:p w14:paraId="54001487" w14:textId="362E1673" w:rsidR="00F95CC2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 xml:space="preserve"> do złożenia oświadczenia</w:t>
      </w: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57AF3821">
                <wp:simplePos x="0" y="0"/>
                <wp:positionH relativeFrom="column">
                  <wp:posOffset>3005455</wp:posOffset>
                </wp:positionH>
                <wp:positionV relativeFrom="paragraph">
                  <wp:posOffset>140970</wp:posOffset>
                </wp:positionV>
                <wp:extent cx="30003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18D3A7B6" w:rsidR="00CE4064" w:rsidRPr="0082264B" w:rsidRDefault="00CE4064" w:rsidP="00F26F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65pt;margin-top:11.1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" stroked="f">
                <v:textbox style="mso-fit-shape-to-text:t">
                  <w:txbxContent>
                    <w:p w14:paraId="504CEAF9" w14:textId="18D3A7B6" w:rsidR="00CE4064" w:rsidRPr="0082264B" w:rsidRDefault="00CE4064" w:rsidP="00F26F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EA1FC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sectPr w:rsidR="00CC60AA" w:rsidRPr="003F1C9F" w:rsidSect="005B3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0324" w14:textId="77777777" w:rsidR="00BD393C" w:rsidRDefault="00BD393C" w:rsidP="008338CA">
      <w:pPr>
        <w:spacing w:after="0" w:line="240" w:lineRule="auto"/>
      </w:pPr>
      <w:r>
        <w:separator/>
      </w:r>
    </w:p>
  </w:endnote>
  <w:endnote w:type="continuationSeparator" w:id="0">
    <w:p w14:paraId="60A1A165" w14:textId="77777777" w:rsidR="00BD393C" w:rsidRDefault="00BD393C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4B15" w14:textId="77777777" w:rsidR="005702E1" w:rsidRDefault="00570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4B48" w14:textId="5A751E18" w:rsidR="0023338F" w:rsidRDefault="0023338F">
    <w:pPr>
      <w:pStyle w:val="Stopka"/>
    </w:pPr>
  </w:p>
  <w:p w14:paraId="13496E5A" w14:textId="77777777" w:rsidR="00CE4064" w:rsidRDefault="00CE4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AA89" w14:textId="77777777" w:rsidR="005702E1" w:rsidRDefault="001A423F" w:rsidP="005702E1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451F0" wp14:editId="29885DA6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10A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" strokecolor="#94b64e [3046]"/>
          </w:pict>
        </mc:Fallback>
      </mc:AlternateContent>
    </w:r>
    <w:r w:rsidR="005702E1">
      <w:rPr>
        <w:noProof/>
      </w:rPr>
      <w:drawing>
        <wp:inline distT="0" distB="0" distL="0" distR="0" wp14:anchorId="10FC8B2E" wp14:editId="437427AC">
          <wp:extent cx="4107180" cy="60198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71657" w14:textId="49F391D0" w:rsidR="001A423F" w:rsidRDefault="001A423F" w:rsidP="005702E1">
    <w:pPr>
      <w:pStyle w:val="Stopka"/>
      <w:ind w:left="-1417" w:right="-1417"/>
      <w:jc w:val="center"/>
      <w:rPr>
        <w:sz w:val="16"/>
        <w:szCs w:val="16"/>
      </w:rPr>
    </w:pP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4800BC0E" w14:textId="77777777" w:rsidR="001A423F" w:rsidRDefault="001A423F" w:rsidP="001A423F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38931" wp14:editId="36531955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9F5D3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" strokecolor="#94b64e [3046]"/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ABEF" w14:textId="77777777" w:rsidR="00BD393C" w:rsidRDefault="00BD393C" w:rsidP="008338CA">
      <w:pPr>
        <w:spacing w:after="0" w:line="240" w:lineRule="auto"/>
      </w:pPr>
      <w:r>
        <w:separator/>
      </w:r>
    </w:p>
  </w:footnote>
  <w:footnote w:type="continuationSeparator" w:id="0">
    <w:p w14:paraId="37E1BB0D" w14:textId="77777777" w:rsidR="00BD393C" w:rsidRDefault="00BD393C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9C58" w14:textId="77777777" w:rsidR="005702E1" w:rsidRDefault="00570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EA7E" w14:textId="7ADD117B" w:rsidR="007A2D5F" w:rsidRDefault="007A2D5F">
    <w:pPr>
      <w:pStyle w:val="Nagwek"/>
    </w:pPr>
  </w:p>
  <w:p w14:paraId="2917CF67" w14:textId="77777777" w:rsidR="007A2D5F" w:rsidRDefault="007A2D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25818"/>
    <w:rsid w:val="00036581"/>
    <w:rsid w:val="00037494"/>
    <w:rsid w:val="00050F1C"/>
    <w:rsid w:val="0006426A"/>
    <w:rsid w:val="00070C56"/>
    <w:rsid w:val="00081612"/>
    <w:rsid w:val="0008706E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551A"/>
    <w:rsid w:val="00163682"/>
    <w:rsid w:val="00163C14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A423F"/>
    <w:rsid w:val="001A6B50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B29EA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670A"/>
    <w:rsid w:val="00537002"/>
    <w:rsid w:val="00541A78"/>
    <w:rsid w:val="005439E7"/>
    <w:rsid w:val="005451C7"/>
    <w:rsid w:val="00545241"/>
    <w:rsid w:val="00553B61"/>
    <w:rsid w:val="005543F9"/>
    <w:rsid w:val="00554E64"/>
    <w:rsid w:val="00557755"/>
    <w:rsid w:val="00565034"/>
    <w:rsid w:val="005702E1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353F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2CE4"/>
    <w:rsid w:val="00783CD4"/>
    <w:rsid w:val="00784A9A"/>
    <w:rsid w:val="007875F9"/>
    <w:rsid w:val="007976A6"/>
    <w:rsid w:val="007A2D5F"/>
    <w:rsid w:val="007A5F47"/>
    <w:rsid w:val="007B07D7"/>
    <w:rsid w:val="007B1025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25CC3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9E0392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35BC"/>
    <w:rsid w:val="00AB1014"/>
    <w:rsid w:val="00AB1AB6"/>
    <w:rsid w:val="00AC008E"/>
    <w:rsid w:val="00AC760B"/>
    <w:rsid w:val="00AD0251"/>
    <w:rsid w:val="00AD6A36"/>
    <w:rsid w:val="00AE21E4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536A"/>
    <w:rsid w:val="00BB145A"/>
    <w:rsid w:val="00BB41D7"/>
    <w:rsid w:val="00BD393C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9467E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7635"/>
    <w:rsid w:val="00EB1669"/>
    <w:rsid w:val="00EB66ED"/>
    <w:rsid w:val="00EC175E"/>
    <w:rsid w:val="00EC3B21"/>
    <w:rsid w:val="00EC4929"/>
    <w:rsid w:val="00EC7CD4"/>
    <w:rsid w:val="00ED4188"/>
    <w:rsid w:val="00ED7A83"/>
    <w:rsid w:val="00EE149D"/>
    <w:rsid w:val="00EE4220"/>
    <w:rsid w:val="00F00568"/>
    <w:rsid w:val="00F01758"/>
    <w:rsid w:val="00F02A65"/>
    <w:rsid w:val="00F03AEB"/>
    <w:rsid w:val="00F06A22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90A3A"/>
    <w:rsid w:val="00F95CC2"/>
    <w:rsid w:val="00F96828"/>
    <w:rsid w:val="00F96CDE"/>
    <w:rsid w:val="00FA7CC8"/>
    <w:rsid w:val="00FB05B7"/>
    <w:rsid w:val="00FB57B7"/>
    <w:rsid w:val="00FC00D5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686CA-E0B3-4E3C-BCCD-EB7EEE8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agda Kotyła</cp:lastModifiedBy>
  <cp:revision>5</cp:revision>
  <cp:lastPrinted>2016-03-23T09:04:00Z</cp:lastPrinted>
  <dcterms:created xsi:type="dcterms:W3CDTF">2018-06-19T11:41:00Z</dcterms:created>
  <dcterms:modified xsi:type="dcterms:W3CDTF">2018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